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21" w:rsidRPr="009473E7" w:rsidRDefault="00DA6353" w:rsidP="005C5321">
      <w:pPr>
        <w:spacing w:after="160" w:line="259" w:lineRule="auto"/>
        <w:rPr>
          <w:rFonts w:ascii="Arial" w:eastAsia="Calibri" w:hAnsi="Arial" w:cs="Arial"/>
          <w:b/>
          <w:caps/>
          <w:sz w:val="28"/>
          <w:szCs w:val="28"/>
          <w:lang w:eastAsia="es-MX"/>
        </w:rPr>
      </w:pPr>
      <w:bookmarkStart w:id="0" w:name="_GoBack"/>
      <w:bookmarkEnd w:id="0"/>
      <w:r w:rsidRPr="009473E7">
        <w:rPr>
          <w:rFonts w:ascii="Arial" w:eastAsia="Calibri" w:hAnsi="Arial" w:cs="Arial"/>
          <w:b/>
          <w:caps/>
          <w:sz w:val="28"/>
          <w:szCs w:val="28"/>
          <w:lang w:eastAsia="es-MX"/>
        </w:rPr>
        <w:t xml:space="preserve">jefatura de unidad departamental de </w:t>
      </w:r>
      <w:r w:rsidR="00975C7E" w:rsidRPr="009473E7">
        <w:rPr>
          <w:rFonts w:ascii="Arial" w:eastAsia="Calibri" w:hAnsi="Arial" w:cs="Arial"/>
          <w:b/>
          <w:caps/>
          <w:sz w:val="28"/>
          <w:szCs w:val="28"/>
          <w:lang w:eastAsia="es-MX"/>
        </w:rPr>
        <w:t>CONCURSOS</w:t>
      </w:r>
    </w:p>
    <w:p w:rsidR="005C5321" w:rsidRPr="009473E7" w:rsidRDefault="005C5321" w:rsidP="005C5321">
      <w:pPr>
        <w:spacing w:after="0" w:line="240" w:lineRule="auto"/>
        <w:rPr>
          <w:rFonts w:ascii="Arial" w:eastAsia="Calibri" w:hAnsi="Arial" w:cs="Arial"/>
          <w:b/>
          <w:sz w:val="28"/>
          <w:szCs w:val="28"/>
          <w:lang w:eastAsia="es-MX"/>
        </w:rPr>
      </w:pPr>
    </w:p>
    <w:p w:rsidR="009473E7" w:rsidRPr="00890C74" w:rsidRDefault="009473E7" w:rsidP="009473E7">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9473E7" w:rsidRDefault="009473E7" w:rsidP="009473E7">
      <w:pPr>
        <w:spacing w:after="0" w:line="240" w:lineRule="auto"/>
        <w:rPr>
          <w:rFonts w:ascii="Arial" w:eastAsia="Times New Roman" w:hAnsi="Arial" w:cs="Arial"/>
          <w:smallCaps/>
          <w:sz w:val="24"/>
          <w:szCs w:val="24"/>
          <w:lang w:eastAsia="es-MX"/>
        </w:rPr>
      </w:pPr>
    </w:p>
    <w:p w:rsidR="009473E7" w:rsidRDefault="009473E7" w:rsidP="009473E7">
      <w:pPr>
        <w:spacing w:after="0" w:line="240" w:lineRule="auto"/>
        <w:rPr>
          <w:rFonts w:ascii="Arial" w:eastAsia="Times New Roman" w:hAnsi="Arial" w:cs="Arial"/>
          <w:smallCaps/>
          <w:sz w:val="24"/>
          <w:szCs w:val="24"/>
          <w:lang w:eastAsia="es-MX"/>
        </w:rPr>
      </w:pPr>
    </w:p>
    <w:p w:rsidR="009473E7" w:rsidRDefault="009473E7" w:rsidP="009473E7">
      <w:pPr>
        <w:spacing w:after="0" w:line="240" w:lineRule="auto"/>
        <w:rPr>
          <w:rFonts w:ascii="Arial" w:eastAsia="Times New Roman" w:hAnsi="Arial" w:cs="Arial"/>
          <w:smallCaps/>
          <w:sz w:val="24"/>
          <w:szCs w:val="24"/>
          <w:lang w:eastAsia="es-MX"/>
        </w:rPr>
      </w:pPr>
    </w:p>
    <w:p w:rsidR="009473E7"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A95E1B" w:rsidRDefault="009473E7" w:rsidP="009473E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9473E7" w:rsidRPr="00A95E1B" w:rsidRDefault="009473E7" w:rsidP="009473E7">
      <w:pPr>
        <w:spacing w:after="0" w:line="240" w:lineRule="auto"/>
        <w:rPr>
          <w:rFonts w:ascii="Arial" w:eastAsia="Times New Roman" w:hAnsi="Arial" w:cs="Arial"/>
          <w:smallCaps/>
          <w:sz w:val="24"/>
          <w:szCs w:val="24"/>
          <w:lang w:eastAsia="es-MX"/>
        </w:rPr>
      </w:pPr>
    </w:p>
    <w:p w:rsidR="009473E7" w:rsidRPr="003D52F0" w:rsidRDefault="009473E7" w:rsidP="009473E7">
      <w:pPr>
        <w:spacing w:after="0" w:line="240" w:lineRule="auto"/>
      </w:pP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t>Además y según sea el caso, suscribir las remociones que correspondan, de conformidad con la normatividad aplicable.</w:t>
      </w:r>
    </w:p>
    <w:p w:rsidR="005C5321" w:rsidRPr="005C5321" w:rsidRDefault="005C5321" w:rsidP="005C5321">
      <w:pPr>
        <w:spacing w:after="0" w:line="240" w:lineRule="auto"/>
        <w:jc w:val="both"/>
        <w:rPr>
          <w:rFonts w:ascii="Arial" w:eastAsia="Calibri" w:hAnsi="Arial" w:cs="Arial"/>
          <w:sz w:val="24"/>
          <w:szCs w:val="24"/>
          <w:lang w:eastAsia="es-MX"/>
        </w:rPr>
      </w:pPr>
    </w:p>
    <w:p w:rsidR="005C5321" w:rsidRPr="005C5321" w:rsidRDefault="005C5321" w:rsidP="005C5321">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F1" w:rsidRDefault="00940FF1" w:rsidP="00EF0F92">
      <w:pPr>
        <w:spacing w:after="0" w:line="240" w:lineRule="auto"/>
      </w:pPr>
      <w:r>
        <w:separator/>
      </w:r>
    </w:p>
  </w:endnote>
  <w:endnote w:type="continuationSeparator" w:id="0">
    <w:p w:rsidR="00940FF1" w:rsidRDefault="00940FF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AC" w:rsidRDefault="004E33AC" w:rsidP="004E33AC">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4E33AC" w:rsidRPr="00195ADD" w:rsidRDefault="004E33AC" w:rsidP="004E33AC">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59264" behindDoc="0" locked="0" layoutInCell="1" allowOverlap="1" wp14:anchorId="7F292EF5" wp14:editId="69FB6BDB">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F1" w:rsidRDefault="00940FF1" w:rsidP="00EF0F92">
      <w:pPr>
        <w:spacing w:after="0" w:line="240" w:lineRule="auto"/>
      </w:pPr>
      <w:r>
        <w:separator/>
      </w:r>
    </w:p>
  </w:footnote>
  <w:footnote w:type="continuationSeparator" w:id="0">
    <w:p w:rsidR="00940FF1" w:rsidRDefault="00940FF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AC" w:rsidRDefault="004E33AC" w:rsidP="004E33AC">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1312" behindDoc="1" locked="0" layoutInCell="1" allowOverlap="1" wp14:anchorId="14A5F59B" wp14:editId="3DCBFDFF">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55DBEC70" wp14:editId="710A657E">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14:anchorId="36E486B0" wp14:editId="780FE7C6">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4E33AC" w:rsidRDefault="004E33AC" w:rsidP="004E33AC">
    <w:pPr>
      <w:jc w:val="right"/>
      <w:rPr>
        <w:rFonts w:ascii="Arial" w:hAnsi="Arial" w:cs="Arial"/>
        <w:sz w:val="21"/>
        <w:szCs w:val="21"/>
        <w:lang w:eastAsia="es-ES"/>
      </w:rPr>
    </w:pPr>
  </w:p>
  <w:p w:rsidR="004E33AC" w:rsidRDefault="004E33AC" w:rsidP="004E33AC">
    <w:pPr>
      <w:jc w:val="right"/>
      <w:rPr>
        <w:rFonts w:ascii="Arial" w:hAnsi="Arial" w:cs="Arial"/>
        <w:sz w:val="21"/>
        <w:szCs w:val="21"/>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46DF"/>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6809"/>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054D"/>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3AC"/>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5321"/>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4C24"/>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2D8"/>
    <w:rsid w:val="00693563"/>
    <w:rsid w:val="00693878"/>
    <w:rsid w:val="00693C0E"/>
    <w:rsid w:val="006943CF"/>
    <w:rsid w:val="00694587"/>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2909"/>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0FF1"/>
    <w:rsid w:val="0094134E"/>
    <w:rsid w:val="009418AD"/>
    <w:rsid w:val="00942D97"/>
    <w:rsid w:val="00943226"/>
    <w:rsid w:val="00943B0B"/>
    <w:rsid w:val="00945E36"/>
    <w:rsid w:val="00945E6C"/>
    <w:rsid w:val="0094618B"/>
    <w:rsid w:val="009461D9"/>
    <w:rsid w:val="009468E8"/>
    <w:rsid w:val="00946F32"/>
    <w:rsid w:val="0094713A"/>
    <w:rsid w:val="009473E7"/>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5C7E"/>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17FC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1B3C"/>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2779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353"/>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1EED"/>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C37D-16C5-465E-8020-03AE66E2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Pages>
  <Words>1179</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6</cp:revision>
  <cp:lastPrinted>2019-01-30T17:57:00Z</cp:lastPrinted>
  <dcterms:created xsi:type="dcterms:W3CDTF">2019-01-21T14:46:00Z</dcterms:created>
  <dcterms:modified xsi:type="dcterms:W3CDTF">2022-04-11T17:15:00Z</dcterms:modified>
</cp:coreProperties>
</file>